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5A3C" w:rsidP="00985A3C" w14:paraId="775EAC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80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F8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092C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A3C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5BE0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652D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CFB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3930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17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6:00Z</dcterms:created>
  <dcterms:modified xsi:type="dcterms:W3CDTF">2023-02-10T16:16:00Z</dcterms:modified>
</cp:coreProperties>
</file>